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417864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de-DE"/>
              </w:rPr>
            </w:pPr>
          </w:p>
          <w:p w14:paraId="5BF33DAF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NTERESSENSBEKUNDUNG ZUR TEILNAHME AN DER MARKTERHEBUNG</w:t>
            </w:r>
          </w:p>
          <w:p w14:paraId="0D0BB55A" w14:textId="77777777" w:rsidR="00142178" w:rsidRDefault="00142178" w:rsidP="001421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14:paraId="7E73E446" w14:textId="59BC1ACB" w:rsidR="00D23CE9" w:rsidRPr="00D34D2F" w:rsidRDefault="00417864" w:rsidP="002854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17864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Referent/Referentin zur Durchführung eines Kurses zu naturwissenschaftlichem Zeichnen</w:t>
            </w:r>
          </w:p>
        </w:tc>
        <w:tc>
          <w:tcPr>
            <w:tcW w:w="850" w:type="dxa"/>
          </w:tcPr>
          <w:p w14:paraId="3F093F0D" w14:textId="77777777" w:rsidR="00D23CE9" w:rsidRPr="00D34D2F" w:rsidRDefault="00D23CE9" w:rsidP="00D23CE9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42178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47B4D9D2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</w:p>
          <w:p w14:paraId="60C4A5AB" w14:textId="345B6AE8" w:rsidR="00D23CE9" w:rsidRPr="00142178" w:rsidRDefault="00201012" w:rsidP="002854C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201012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it-IT" w:eastAsia="en-US"/>
              </w:rPr>
              <w:t>Avviso indagine di mercato: Relatore/istruttore/relatrice/istruttrice per un corso di disegno scientifico naturalistico</w:t>
            </w:r>
          </w:p>
        </w:tc>
      </w:tr>
      <w:tr w:rsidR="00D23CE9" w:rsidRPr="00417864" w14:paraId="237B8CD7" w14:textId="77777777" w:rsidTr="000B39A4">
        <w:tc>
          <w:tcPr>
            <w:tcW w:w="4395" w:type="dxa"/>
          </w:tcPr>
          <w:p w14:paraId="7BF1D646" w14:textId="77777777" w:rsidR="00D23CE9" w:rsidRPr="00D34D2F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34D2F" w:rsidRDefault="00D23CE9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D34D2F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2D" w:rsidRPr="00417864" w14:paraId="2279F581" w14:textId="77777777" w:rsidTr="000B39A4">
        <w:tc>
          <w:tcPr>
            <w:tcW w:w="4395" w:type="dxa"/>
          </w:tcPr>
          <w:p w14:paraId="43EA2D82" w14:textId="77777777" w:rsidR="006D652D" w:rsidRPr="00D34D2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1D0F9C49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201012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D34D2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12361B14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)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139CA408" w14:textId="320802ED" w:rsidR="006D652D" w:rsidRPr="00D34D2F" w:rsidRDefault="00441A9D" w:rsidP="00D34D2F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sz w:val="18"/>
                <w:szCs w:val="18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D34D2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2F">
              <w:rPr>
                <w:rFonts w:ascii="Arial" w:hAnsi="Arial" w:cs="Arial"/>
                <w:sz w:val="18"/>
                <w:szCs w:val="18"/>
              </w:rPr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4D2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.F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ato/a a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 (prov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 il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01012">
              <w:rPr>
                <w:sz w:val="18"/>
                <w:szCs w:val="18"/>
                <w:lang w:val="it-IT"/>
              </w:rPr>
            </w:r>
            <w:r w:rsidR="00201012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01012">
              <w:rPr>
                <w:sz w:val="18"/>
                <w:szCs w:val="18"/>
                <w:lang w:val="it-IT"/>
              </w:rPr>
            </w:r>
            <w:r w:rsidR="00201012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01012">
              <w:rPr>
                <w:sz w:val="18"/>
                <w:szCs w:val="18"/>
                <w:lang w:val="it-IT"/>
              </w:rPr>
            </w:r>
            <w:r w:rsidR="00201012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Partita IVA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dice Fiscale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e-mail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umero telefono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Fax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D34D2F" w14:paraId="6E1E1CBB" w14:textId="77777777" w:rsidTr="000B39A4">
        <w:tc>
          <w:tcPr>
            <w:tcW w:w="4395" w:type="dxa"/>
          </w:tcPr>
          <w:p w14:paraId="3BCC2AC2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D34D2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D34D2F" w14:paraId="06A47824" w14:textId="77777777" w:rsidTr="000B39A4">
        <w:tc>
          <w:tcPr>
            <w:tcW w:w="4395" w:type="dxa"/>
          </w:tcPr>
          <w:p w14:paraId="1441264D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417864" w14:paraId="75ACFD73" w14:textId="77777777" w:rsidTr="000B39A4">
        <w:tc>
          <w:tcPr>
            <w:tcW w:w="4395" w:type="dxa"/>
          </w:tcPr>
          <w:p w14:paraId="6EA1B62C" w14:textId="06DD17E2" w:rsidR="006D652D" w:rsidRPr="00D34D2F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vom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veröffentlicht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, erfüllt</w:t>
            </w:r>
            <w:r w:rsidR="00B3153D"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D34D2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D34D2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 xml:space="preserve">e di prendere atto dei requisiti richiesti all’art. 3 del avviso di indagine di mercato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dd.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,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pubblicato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>.</w:t>
            </w:r>
          </w:p>
        </w:tc>
      </w:tr>
      <w:tr w:rsidR="006D652D" w:rsidRPr="00417864" w14:paraId="787C2E1F" w14:textId="77777777" w:rsidTr="000B39A4">
        <w:tc>
          <w:tcPr>
            <w:tcW w:w="4395" w:type="dxa"/>
          </w:tcPr>
          <w:p w14:paraId="6AA9BB3E" w14:textId="1E57CE51" w:rsidR="006D652D" w:rsidRPr="00D34D2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D34D2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D34D2F" w14:paraId="1FF62EEC" w14:textId="77777777" w:rsidTr="000B39A4">
        <w:tc>
          <w:tcPr>
            <w:tcW w:w="4395" w:type="dxa"/>
          </w:tcPr>
          <w:p w14:paraId="0359705E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D34D2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19388205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E0B250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6"/>
                <w:szCs w:val="16"/>
                <w:lang w:val="de-DE"/>
              </w:rPr>
            </w:pPr>
            <w:r w:rsidRPr="00D34D2F">
              <w:rPr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5ABD33A6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7353A7" w14:textId="77777777" w:rsidR="006D652D" w:rsidRPr="00D34D2F" w:rsidRDefault="006D652D" w:rsidP="00F4069F">
            <w:pPr>
              <w:spacing w:line="240" w:lineRule="exact"/>
              <w:jc w:val="center"/>
              <w:rPr>
                <w:sz w:val="16"/>
                <w:szCs w:val="16"/>
                <w:lang w:val="it-IT"/>
              </w:rPr>
            </w:pPr>
            <w:r w:rsidRPr="00D34D2F">
              <w:rPr>
                <w:sz w:val="16"/>
                <w:szCs w:val="16"/>
                <w:lang w:val="it-IT"/>
              </w:rPr>
              <w:t>(sottoscritto con firma digitale)</w:t>
            </w:r>
          </w:p>
          <w:p w14:paraId="0E5CFA2C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14:paraId="7E2A9106" w14:textId="77777777" w:rsidR="00646D50" w:rsidRPr="00D34D2F" w:rsidRDefault="00646D50" w:rsidP="00FD0B9D">
      <w:pPr>
        <w:spacing w:before="120" w:after="120" w:line="240" w:lineRule="exact"/>
        <w:ind w:right="57"/>
        <w:rPr>
          <w:rFonts w:cs="Arial"/>
          <w:sz w:val="18"/>
          <w:szCs w:val="18"/>
          <w:lang w:val="de-DE"/>
        </w:rPr>
      </w:pPr>
    </w:p>
    <w:sectPr w:rsidR="00646D50" w:rsidRPr="00D34D2F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161F" w14:textId="77777777" w:rsidR="009C42DA" w:rsidRDefault="009C42DA">
      <w:r>
        <w:separator/>
      </w:r>
    </w:p>
  </w:endnote>
  <w:endnote w:type="continuationSeparator" w:id="0">
    <w:p w14:paraId="342A70FD" w14:textId="77777777" w:rsidR="009C42DA" w:rsidRDefault="009C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4A0" w:firstRow="1" w:lastRow="0" w:firstColumn="1" w:lastColumn="0" w:noHBand="0" w:noVBand="1"/>
    </w:tblPr>
    <w:tblGrid>
      <w:gridCol w:w="6946"/>
      <w:gridCol w:w="3119"/>
    </w:tblGrid>
    <w:tr w:rsidR="00D34D2F" w:rsidRPr="00B83B94" w14:paraId="2E173751" w14:textId="77777777" w:rsidTr="006469C1">
      <w:trPr>
        <w:jc w:val="center"/>
      </w:trPr>
      <w:tc>
        <w:tcPr>
          <w:tcW w:w="6946" w:type="dxa"/>
          <w:shd w:val="clear" w:color="auto" w:fill="auto"/>
        </w:tcPr>
        <w:p w14:paraId="25439C46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>Naturmuseum Südtirol</w:t>
          </w:r>
        </w:p>
        <w:p w14:paraId="2DCEE393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 xml:space="preserve">I-39100 Bozen </w:t>
          </w:r>
          <w:r w:rsidRPr="005D7319">
            <w:rPr>
              <w:rFonts w:ascii="Arial" w:eastAsia="Arial" w:hAnsi="Arial" w:cs="Arial"/>
              <w:w w:val="110"/>
              <w:position w:val="1"/>
              <w:sz w:val="16"/>
              <w:szCs w:val="16"/>
            </w:rPr>
            <w:t xml:space="preserve">• </w:t>
          </w:r>
          <w:r w:rsidRPr="005D7319">
            <w:rPr>
              <w:rFonts w:ascii="Arial" w:hAnsi="Arial" w:cs="Arial"/>
              <w:sz w:val="16"/>
              <w:szCs w:val="16"/>
            </w:rPr>
            <w:t>Bindergasse 1</w:t>
          </w:r>
        </w:p>
        <w:p w14:paraId="74FD5671" w14:textId="77777777" w:rsidR="00D34D2F" w:rsidRPr="001F32D2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>Museo di Scienze Naturali dell’Alto Adige</w:t>
          </w:r>
        </w:p>
        <w:p w14:paraId="35EA174D" w14:textId="77777777" w:rsidR="00D34D2F" w:rsidRPr="001F32D2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 xml:space="preserve">I-39100 Bolzano </w:t>
          </w:r>
          <w:r w:rsidRPr="001F32D2">
            <w:rPr>
              <w:rFonts w:ascii="Arial" w:eastAsia="Arial" w:hAnsi="Arial" w:cs="Arial"/>
              <w:w w:val="110"/>
              <w:position w:val="1"/>
              <w:sz w:val="16"/>
              <w:szCs w:val="16"/>
              <w:lang w:val="it-IT"/>
            </w:rPr>
            <w:t xml:space="preserve">• </w:t>
          </w:r>
          <w:r w:rsidRPr="001F32D2">
            <w:rPr>
              <w:rFonts w:ascii="Arial" w:hAnsi="Arial" w:cs="Arial"/>
              <w:sz w:val="16"/>
              <w:szCs w:val="16"/>
              <w:lang w:val="it-IT"/>
            </w:rPr>
            <w:t>Via Bottai 1</w:t>
          </w:r>
        </w:p>
        <w:p w14:paraId="708CAE53" w14:textId="77777777" w:rsidR="00D34D2F" w:rsidRPr="004B7DFB" w:rsidRDefault="00D34D2F" w:rsidP="00D34D2F">
          <w:pPr>
            <w:pStyle w:val="Liste"/>
            <w:rPr>
              <w:rFonts w:ascii="Arial" w:hAnsi="Arial" w:cs="Arial"/>
              <w:sz w:val="12"/>
              <w:szCs w:val="12"/>
              <w:lang w:val="it-IT"/>
            </w:rPr>
          </w:pPr>
        </w:p>
        <w:p w14:paraId="60089FAF" w14:textId="77777777" w:rsidR="00D34D2F" w:rsidRPr="00FD0B9D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Tel. +39 0471 412960, Fax +39 0471 412979, Email: </w:t>
          </w:r>
          <w:hyperlink r:id="rId1" w:history="1">
            <w:r w:rsidRPr="00FD0B9D">
              <w:rPr>
                <w:rFonts w:ascii="Arial" w:hAnsi="Arial" w:cs="Arial"/>
                <w:sz w:val="14"/>
                <w:szCs w:val="14"/>
                <w:lang w:val="en-US"/>
              </w:rPr>
              <w:t>info@naturmuseum.it</w:t>
            </w:r>
          </w:hyperlink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, PEC: </w:t>
          </w:r>
          <w:hyperlink r:id="rId2" w:history="1">
            <w:r w:rsidRPr="00FD0B9D">
              <w:rPr>
                <w:rFonts w:ascii="Arial" w:hAnsi="Arial" w:cs="Arial"/>
                <w:sz w:val="14"/>
                <w:szCs w:val="14"/>
                <w:lang w:val="en-US"/>
              </w:rPr>
              <w:t>nm.mn@pec.prov.bz.it</w:t>
            </w:r>
          </w:hyperlink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, </w:t>
          </w:r>
        </w:p>
        <w:p w14:paraId="45E2EE64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r w:rsidRPr="00B83B94">
            <w:rPr>
              <w:rFonts w:ascii="Arial" w:hAnsi="Arial" w:cs="Arial"/>
              <w:sz w:val="14"/>
              <w:szCs w:val="14"/>
              <w:lang w:val="it-IT"/>
            </w:rPr>
            <w:t>MWST.-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Partita IVA 02383790215, 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Steuer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Fiscale: 94085430216; </w:t>
          </w:r>
        </w:p>
        <w:p w14:paraId="2DE048CC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B83B94">
            <w:rPr>
              <w:rFonts w:ascii="Arial" w:hAnsi="Arial" w:cs="Arial"/>
              <w:sz w:val="14"/>
              <w:szCs w:val="14"/>
              <w:lang w:val="en-US"/>
            </w:rPr>
            <w:t>UID-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en-US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en-US"/>
            </w:rPr>
            <w:t xml:space="preserve">: IT02383790215, IBAN: IT14G0604511619000000002031; </w:t>
          </w:r>
        </w:p>
        <w:p w14:paraId="1055851E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KodexfürelektronischeRechnungen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per fatture elettroniche: H6XYZZ</w:t>
          </w:r>
        </w:p>
      </w:tc>
      <w:tc>
        <w:tcPr>
          <w:tcW w:w="3119" w:type="dxa"/>
          <w:shd w:val="clear" w:color="auto" w:fill="auto"/>
        </w:tcPr>
        <w:p w14:paraId="3BE07C8E" w14:textId="77777777" w:rsidR="00D34D2F" w:rsidRPr="00B83B94" w:rsidRDefault="00D34D2F" w:rsidP="00D34D2F">
          <w:pPr>
            <w:ind w:firstLine="709"/>
          </w:pPr>
          <w:r>
            <w:rPr>
              <w:position w:val="13"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4BB1EF33" wp14:editId="04324A07">
                <wp:simplePos x="0" y="0"/>
                <wp:positionH relativeFrom="column">
                  <wp:posOffset>537866</wp:posOffset>
                </wp:positionH>
                <wp:positionV relativeFrom="paragraph">
                  <wp:posOffset>558</wp:posOffset>
                </wp:positionV>
                <wp:extent cx="1335405" cy="1043940"/>
                <wp:effectExtent l="0" t="0" r="0" b="3810"/>
                <wp:wrapTight wrapText="bothSides">
                  <wp:wrapPolygon edited="0">
                    <wp:start x="17872" y="0"/>
                    <wp:lineTo x="0" y="2759"/>
                    <wp:lineTo x="0" y="7095"/>
                    <wp:lineTo x="308" y="17343"/>
                    <wp:lineTo x="1849" y="18920"/>
                    <wp:lineTo x="1233" y="21285"/>
                    <wp:lineTo x="16331" y="21285"/>
                    <wp:lineTo x="16639" y="21285"/>
                    <wp:lineTo x="21261" y="18920"/>
                    <wp:lineTo x="21261" y="14190"/>
                    <wp:lineTo x="4622" y="12613"/>
                    <wp:lineTo x="21261" y="9460"/>
                    <wp:lineTo x="21261" y="6307"/>
                    <wp:lineTo x="20953" y="0"/>
                    <wp:lineTo x="17872" y="0"/>
                  </wp:wrapPolygon>
                </wp:wrapTight>
                <wp:docPr id="11" name="image2.png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2.png" descr="Ein Bild, das Text enthält.&#10;&#10;Automatisch generierte Beschreibu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AB1" w14:textId="77777777" w:rsidR="009C42DA" w:rsidRDefault="009C42DA">
      <w:r>
        <w:separator/>
      </w:r>
    </w:p>
  </w:footnote>
  <w:footnote w:type="continuationSeparator" w:id="0">
    <w:p w14:paraId="457B4067" w14:textId="77777777" w:rsidR="009C42DA" w:rsidRDefault="009C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67F9" w14:textId="45C0978B" w:rsidR="00D34D2F" w:rsidRDefault="00D34D2F">
    <w:pPr>
      <w:pStyle w:val="Kopfzeile"/>
    </w:pPr>
    <w:r>
      <w:rPr>
        <w:lang w:val="de-DE" w:eastAsia="de-DE"/>
      </w:rPr>
      <w:drawing>
        <wp:anchor distT="0" distB="0" distL="114300" distR="114300" simplePos="0" relativeHeight="251659264" behindDoc="1" locked="0" layoutInCell="1" allowOverlap="1" wp14:anchorId="08829268" wp14:editId="62658071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2617200" cy="723600"/>
          <wp:effectExtent l="0" t="0" r="0" b="635"/>
          <wp:wrapTight wrapText="bothSides">
            <wp:wrapPolygon edited="0">
              <wp:start x="0" y="0"/>
              <wp:lineTo x="0" y="21050"/>
              <wp:lineTo x="21385" y="21050"/>
              <wp:lineTo x="21385" y="0"/>
              <wp:lineTo x="0" y="0"/>
            </wp:wrapPolygon>
          </wp:wrapTight>
          <wp:docPr id="10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72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877775">
    <w:abstractNumId w:val="26"/>
  </w:num>
  <w:num w:numId="2" w16cid:durableId="664673256">
    <w:abstractNumId w:val="16"/>
  </w:num>
  <w:num w:numId="3" w16cid:durableId="1486045212">
    <w:abstractNumId w:val="19"/>
  </w:num>
  <w:num w:numId="4" w16cid:durableId="843516638">
    <w:abstractNumId w:val="9"/>
  </w:num>
  <w:num w:numId="5" w16cid:durableId="1275871109">
    <w:abstractNumId w:val="0"/>
  </w:num>
  <w:num w:numId="6" w16cid:durableId="499464462">
    <w:abstractNumId w:val="20"/>
  </w:num>
  <w:num w:numId="7" w16cid:durableId="1847132715">
    <w:abstractNumId w:val="1"/>
  </w:num>
  <w:num w:numId="8" w16cid:durableId="99035173">
    <w:abstractNumId w:val="11"/>
  </w:num>
  <w:num w:numId="9" w16cid:durableId="1498619976">
    <w:abstractNumId w:val="18"/>
  </w:num>
  <w:num w:numId="10" w16cid:durableId="1835342186">
    <w:abstractNumId w:val="10"/>
  </w:num>
  <w:num w:numId="11" w16cid:durableId="1841701857">
    <w:abstractNumId w:val="7"/>
  </w:num>
  <w:num w:numId="12" w16cid:durableId="2081519365">
    <w:abstractNumId w:val="14"/>
  </w:num>
  <w:num w:numId="13" w16cid:durableId="1238513154">
    <w:abstractNumId w:val="8"/>
  </w:num>
  <w:num w:numId="14" w16cid:durableId="738989147">
    <w:abstractNumId w:val="25"/>
  </w:num>
  <w:num w:numId="15" w16cid:durableId="658266333">
    <w:abstractNumId w:val="6"/>
  </w:num>
  <w:num w:numId="16" w16cid:durableId="526986866">
    <w:abstractNumId w:val="5"/>
  </w:num>
  <w:num w:numId="17" w16cid:durableId="610165552">
    <w:abstractNumId w:val="23"/>
  </w:num>
  <w:num w:numId="18" w16cid:durableId="1274047571">
    <w:abstractNumId w:val="24"/>
  </w:num>
  <w:num w:numId="19" w16cid:durableId="1284921075">
    <w:abstractNumId w:val="2"/>
  </w:num>
  <w:num w:numId="20" w16cid:durableId="1720013002">
    <w:abstractNumId w:val="21"/>
  </w:num>
  <w:num w:numId="21" w16cid:durableId="996882676">
    <w:abstractNumId w:val="12"/>
  </w:num>
  <w:num w:numId="22" w16cid:durableId="1458257986">
    <w:abstractNumId w:val="4"/>
  </w:num>
  <w:num w:numId="23" w16cid:durableId="1856535687">
    <w:abstractNumId w:val="15"/>
  </w:num>
  <w:num w:numId="24" w16cid:durableId="2144736732">
    <w:abstractNumId w:val="22"/>
  </w:num>
  <w:num w:numId="25" w16cid:durableId="2022123650">
    <w:abstractNumId w:val="3"/>
  </w:num>
  <w:num w:numId="26" w16cid:durableId="59256905">
    <w:abstractNumId w:val="13"/>
  </w:num>
  <w:num w:numId="27" w16cid:durableId="122691783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178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1012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4C2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864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2DA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CC1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B3B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4D2F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B9D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D34D2F"/>
    <w:pPr>
      <w:ind w:left="283" w:hanging="283"/>
    </w:pPr>
    <w:rPr>
      <w:rFonts w:ascii="Calibri" w:hAnsi="Calibri"/>
      <w:noProof w:val="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m.mn@pec.prov.bz.it%3cmailto:nm.mn@pec.prov.bz.it" TargetMode="External"/><Relationship Id="rId1" Type="http://schemas.openxmlformats.org/officeDocument/2006/relationships/hyperlink" Target="mailto:info@naturmuseu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117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4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uber David</cp:lastModifiedBy>
  <cp:revision>11</cp:revision>
  <cp:lastPrinted>2017-06-27T09:54:00Z</cp:lastPrinted>
  <dcterms:created xsi:type="dcterms:W3CDTF">2021-12-21T15:38:00Z</dcterms:created>
  <dcterms:modified xsi:type="dcterms:W3CDTF">2023-05-24T13:30:00Z</dcterms:modified>
</cp:coreProperties>
</file>